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3A19D2" w:rsidP="003A19D2" w14:paraId="241005F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911787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01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3C26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A19D2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1618-7D23-4F4B-A6C2-0FAB767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9-27T17:27:00Z</dcterms:created>
  <dcterms:modified xsi:type="dcterms:W3CDTF">2022-11-28T12:05:00Z</dcterms:modified>
</cp:coreProperties>
</file>